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F9" w:rsidRDefault="00185D84">
      <w:pPr>
        <w:rPr>
          <w:lang w:val="en-US"/>
        </w:rPr>
      </w:pPr>
      <w:proofErr w:type="spellStart"/>
      <w:proofErr w:type="gramStart"/>
      <w:r>
        <w:rPr>
          <w:lang w:val="en-US"/>
        </w:rPr>
        <w:t>iDistribution</w:t>
      </w:r>
      <w:proofErr w:type="spellEnd"/>
      <w:proofErr w:type="gramEnd"/>
    </w:p>
    <w:p w:rsidR="00185D84" w:rsidRDefault="00185D8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0165</wp:posOffset>
                </wp:positionV>
                <wp:extent cx="5143500" cy="914400"/>
                <wp:effectExtent l="50800" t="25400" r="88900" b="101600"/>
                <wp:wrapThrough wrapText="bothSides">
                  <wp:wrapPolygon edited="0">
                    <wp:start x="107" y="-600"/>
                    <wp:lineTo x="-213" y="0"/>
                    <wp:lineTo x="-213" y="21000"/>
                    <wp:lineTo x="107" y="23400"/>
                    <wp:lineTo x="21547" y="23400"/>
                    <wp:lineTo x="21867" y="19800"/>
                    <wp:lineTo x="21867" y="9600"/>
                    <wp:lineTo x="21653" y="1800"/>
                    <wp:lineTo x="21547" y="-600"/>
                    <wp:lineTo x="107" y="-600"/>
                  </wp:wrapPolygon>
                </wp:wrapThrough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84" w:rsidRDefault="00185D84" w:rsidP="00185D84">
                            <w:pPr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айс</w:t>
                            </w:r>
                            <w:r w:rsidRPr="00185D8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артенеры</w:t>
                            </w:r>
                            <w:proofErr w:type="spellEnd"/>
                            <w:r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Реквизиты </w:t>
                            </w:r>
                          </w:p>
                          <w:p w:rsidR="00185D84" w:rsidRDefault="00185D84" w:rsidP="00185D84">
                            <w:pPr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85D84" w:rsidRPr="00185D84" w:rsidRDefault="00185D84" w:rsidP="00185D84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екст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185D84" w:rsidRPr="00185D84" w:rsidRDefault="00185D84" w:rsidP="00185D84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екст   </w:t>
                            </w:r>
                          </w:p>
                          <w:p w:rsidR="00185D84" w:rsidRDefault="00185D84" w:rsidP="00185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7pt;margin-top:3.95pt;width:40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185D84" w:rsidRDefault="00185D84" w:rsidP="00185D84">
                      <w:pPr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Прайс</w:t>
                      </w:r>
                      <w:r w:rsidRPr="00185D8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Партенеры</w:t>
                      </w:r>
                      <w:proofErr w:type="spellEnd"/>
                      <w:r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Реквизиты </w:t>
                      </w:r>
                    </w:p>
                    <w:p w:rsidR="00185D84" w:rsidRDefault="00185D84" w:rsidP="00185D84">
                      <w:pPr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85D84" w:rsidRPr="00185D84" w:rsidRDefault="00185D84" w:rsidP="00185D84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Текст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185D84" w:rsidRPr="00185D84" w:rsidRDefault="00185D84" w:rsidP="00185D84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Текст   </w:t>
                      </w:r>
                    </w:p>
                    <w:p w:rsidR="00185D84" w:rsidRDefault="00185D84" w:rsidP="00185D8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185D84" w:rsidRDefault="00185D84">
      <w:pPr>
        <w:rPr>
          <w:lang w:val="en-US"/>
        </w:rPr>
      </w:pPr>
    </w:p>
    <w:p w:rsidR="00185D84" w:rsidRDefault="00185D84">
      <w:pPr>
        <w:rPr>
          <w:lang w:val="en-US"/>
        </w:rPr>
      </w:pPr>
      <w:proofErr w:type="spellStart"/>
      <w:proofErr w:type="gramStart"/>
      <w:r>
        <w:rPr>
          <w:lang w:val="en-US"/>
        </w:rPr>
        <w:t>iIntegration</w:t>
      </w:r>
      <w:proofErr w:type="spellEnd"/>
      <w:proofErr w:type="gramEnd"/>
    </w:p>
    <w:p w:rsidR="00185D84" w:rsidRDefault="00185D8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A4522" wp14:editId="0EBAD5F0">
                <wp:simplePos x="0" y="0"/>
                <wp:positionH relativeFrom="column">
                  <wp:posOffset>228600</wp:posOffset>
                </wp:positionH>
                <wp:positionV relativeFrom="paragraph">
                  <wp:posOffset>56515</wp:posOffset>
                </wp:positionV>
                <wp:extent cx="5143500" cy="914400"/>
                <wp:effectExtent l="50800" t="25400" r="88900" b="101600"/>
                <wp:wrapThrough wrapText="bothSides">
                  <wp:wrapPolygon edited="0">
                    <wp:start x="107" y="-600"/>
                    <wp:lineTo x="-213" y="0"/>
                    <wp:lineTo x="-213" y="21000"/>
                    <wp:lineTo x="107" y="23400"/>
                    <wp:lineTo x="21547" y="23400"/>
                    <wp:lineTo x="21867" y="19800"/>
                    <wp:lineTo x="21867" y="9600"/>
                    <wp:lineTo x="21653" y="1800"/>
                    <wp:lineTo x="21547" y="-600"/>
                    <wp:lineTo x="107" y="-600"/>
                  </wp:wrapPolygon>
                </wp:wrapThrough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84" w:rsidRDefault="00185D84" w:rsidP="00185D84">
                            <w:pPr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становка оборудования</w:t>
                            </w:r>
                            <w:r w:rsidRPr="00185D8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85D84"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ъекты</w:t>
                            </w:r>
                            <w:r w:rsidRPr="00185D8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185D84"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иензии</w:t>
                            </w:r>
                            <w:proofErr w:type="spellEnd"/>
                          </w:p>
                          <w:p w:rsidR="00185D84" w:rsidRDefault="00185D84" w:rsidP="00185D84">
                            <w:pPr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85D84" w:rsidRPr="00185D84" w:rsidRDefault="00185D84" w:rsidP="00185D84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екст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185D84" w:rsidRPr="00185D84" w:rsidRDefault="00185D84" w:rsidP="00185D84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екст   </w:t>
                            </w:r>
                          </w:p>
                          <w:p w:rsidR="00185D84" w:rsidRDefault="00185D84" w:rsidP="00185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7" style="position:absolute;margin-left:18pt;margin-top:4.45pt;width:40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185D84" w:rsidRDefault="00185D84" w:rsidP="00185D84">
                      <w:pPr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становка оборудования</w:t>
                      </w:r>
                      <w:r w:rsidRPr="00185D8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85D84"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Объекты</w:t>
                      </w:r>
                      <w:r w:rsidRPr="00185D8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Pr="00185D84"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Лиензии</w:t>
                      </w:r>
                      <w:proofErr w:type="spellEnd"/>
                    </w:p>
                    <w:p w:rsidR="00185D84" w:rsidRDefault="00185D84" w:rsidP="00185D84">
                      <w:pPr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85D84" w:rsidRPr="00185D84" w:rsidRDefault="00185D84" w:rsidP="00185D84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Текст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185D84" w:rsidRPr="00185D84" w:rsidRDefault="00185D84" w:rsidP="00185D84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Текст   </w:t>
                      </w:r>
                    </w:p>
                    <w:p w:rsidR="00185D84" w:rsidRDefault="00185D84" w:rsidP="00185D8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185D84" w:rsidRDefault="00185D84">
      <w:pPr>
        <w:rPr>
          <w:lang w:val="en-US"/>
        </w:rPr>
      </w:pPr>
    </w:p>
    <w:p w:rsidR="00185D84" w:rsidRPr="00185D84" w:rsidRDefault="00185D8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6134E" wp14:editId="548F5201">
                <wp:simplePos x="0" y="0"/>
                <wp:positionH relativeFrom="column">
                  <wp:posOffset>228600</wp:posOffset>
                </wp:positionH>
                <wp:positionV relativeFrom="paragraph">
                  <wp:posOffset>1070610</wp:posOffset>
                </wp:positionV>
                <wp:extent cx="5143500" cy="914400"/>
                <wp:effectExtent l="50800" t="25400" r="88900" b="101600"/>
                <wp:wrapThrough wrapText="bothSides">
                  <wp:wrapPolygon edited="0">
                    <wp:start x="107" y="-600"/>
                    <wp:lineTo x="-213" y="0"/>
                    <wp:lineTo x="-213" y="21000"/>
                    <wp:lineTo x="107" y="23400"/>
                    <wp:lineTo x="21547" y="23400"/>
                    <wp:lineTo x="21867" y="19800"/>
                    <wp:lineTo x="21867" y="9600"/>
                    <wp:lineTo x="21653" y="1800"/>
                    <wp:lineTo x="21547" y="-600"/>
                    <wp:lineTo x="107" y="-600"/>
                  </wp:wrapPolygon>
                </wp:wrapThrough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84" w:rsidRDefault="00185D84" w:rsidP="00185D84">
                            <w:pPr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D84"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ероприятия</w:t>
                            </w:r>
                            <w:r w:rsidRPr="00185D8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185D84"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слуги</w:t>
                            </w:r>
                            <w:r w:rsidRPr="00185D8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185D84"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ъекты</w:t>
                            </w:r>
                            <w:r w:rsidRPr="00185D84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185D84"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иензии</w:t>
                            </w:r>
                            <w:proofErr w:type="spellEnd"/>
                          </w:p>
                          <w:p w:rsidR="00185D84" w:rsidRDefault="00185D84" w:rsidP="00185D84">
                            <w:pPr>
                              <w:rPr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85D84" w:rsidRPr="00185D84" w:rsidRDefault="00185D84" w:rsidP="00185D84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екст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 w:rsidRPr="00185D84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185D84" w:rsidRPr="00185D84" w:rsidRDefault="00185D84" w:rsidP="00185D84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екст   </w:t>
                            </w:r>
                          </w:p>
                          <w:p w:rsidR="00185D84" w:rsidRPr="00185D84" w:rsidRDefault="00185D84" w:rsidP="00185D84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8" style="position:absolute;margin-left:18pt;margin-top:84.3pt;width:40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185D84" w:rsidRDefault="00185D84" w:rsidP="00185D84">
                      <w:pPr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5D84"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Мероприятия</w:t>
                      </w:r>
                      <w:r w:rsidRPr="00185D8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185D84"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слуги</w:t>
                      </w:r>
                      <w:r w:rsidRPr="00185D8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185D84"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Объекты</w:t>
                      </w:r>
                      <w:r w:rsidRPr="00185D84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Pr="00185D84"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Лиензии</w:t>
                      </w:r>
                      <w:proofErr w:type="spellEnd"/>
                    </w:p>
                    <w:p w:rsidR="00185D84" w:rsidRDefault="00185D84" w:rsidP="00185D84">
                      <w:pPr>
                        <w:rPr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85D84" w:rsidRPr="00185D84" w:rsidRDefault="00185D84" w:rsidP="00185D84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Текст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 w:rsidRPr="00185D84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Текст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185D84" w:rsidRPr="00185D84" w:rsidRDefault="00185D84" w:rsidP="00185D84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Текст   </w:t>
                      </w:r>
                    </w:p>
                    <w:p w:rsidR="00185D84" w:rsidRPr="00185D84" w:rsidRDefault="00185D84" w:rsidP="00185D84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proofErr w:type="spellStart"/>
      <w:proofErr w:type="gramStart"/>
      <w:r>
        <w:rPr>
          <w:lang w:val="en-US"/>
        </w:rPr>
        <w:t>iService</w:t>
      </w:r>
      <w:bookmarkStart w:id="0" w:name="_GoBack"/>
      <w:bookmarkEnd w:id="0"/>
      <w:proofErr w:type="spellEnd"/>
      <w:proofErr w:type="gramEnd"/>
    </w:p>
    <w:sectPr w:rsidR="00185D84" w:rsidRPr="00185D84" w:rsidSect="00311FF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84"/>
    <w:rsid w:val="00185D84"/>
    <w:rsid w:val="0031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A2D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B0784-709C-134E-800B-902AC51A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7</Characters>
  <Application>Microsoft Macintosh Word</Application>
  <DocSecurity>0</DocSecurity>
  <Lines>1</Lines>
  <Paragraphs>1</Paragraphs>
  <ScaleCrop>false</ScaleCrop>
  <Company>roman.bolshunov@gmail.com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льшунов</dc:creator>
  <cp:keywords/>
  <dc:description/>
  <cp:lastModifiedBy>Роман Большунов</cp:lastModifiedBy>
  <cp:revision>1</cp:revision>
  <dcterms:created xsi:type="dcterms:W3CDTF">2012-03-20T18:37:00Z</dcterms:created>
  <dcterms:modified xsi:type="dcterms:W3CDTF">2012-03-20T18:46:00Z</dcterms:modified>
</cp:coreProperties>
</file>